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19-2025 i Gotlands kommun</w:t>
      </w:r>
    </w:p>
    <w:p>
      <w:r>
        <w:t>Detta dokument behandlar höga naturvärden i avverkningsanmälan A 10419-2025 i Gotlands kommun. Denna avverkningsanmälan inkom 2025-03-0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mörkfjällig olivspindling (VU), violettfläckig spindling (VU), anisspindling (S), blå slemspindling (S), fjällig taggsvamp s.str.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0419-2025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34, E 701742 i SWEREF 99 TM.</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